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9411" w14:textId="77777777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506C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7BC97F" wp14:editId="27EDBFF1">
            <wp:extent cx="504825" cy="619125"/>
            <wp:effectExtent l="0" t="0" r="9525" b="9525"/>
            <wp:docPr id="115101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FA22" w14:textId="77777777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506CA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922DFC4" w14:textId="77777777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9EF2DE2" w14:textId="77777777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7BFFC1D" w14:textId="77777777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CA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5B37A32D" w14:textId="1C5E03A2" w:rsidR="00920DDE" w:rsidRPr="00506CA3" w:rsidRDefault="00920DDE" w:rsidP="00920DDE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506CA3">
        <w:rPr>
          <w:rFonts w:ascii="Times New Roman" w:hAnsi="Times New Roman" w:cs="Times New Roman"/>
          <w:sz w:val="30"/>
          <w:szCs w:val="30"/>
        </w:rPr>
        <w:t>от 25.05.2023 №9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506CA3">
        <w:rPr>
          <w:rFonts w:ascii="Times New Roman" w:hAnsi="Times New Roman" w:cs="Times New Roman"/>
          <w:sz w:val="30"/>
          <w:szCs w:val="30"/>
        </w:rPr>
        <w:t>/70</w:t>
      </w:r>
    </w:p>
    <w:p w14:paraId="1B5431E1" w14:textId="77777777" w:rsidR="00A43B14" w:rsidRDefault="00A43B1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52F0BC" w14:textId="27CC40FE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BD2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D2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2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его фельдшера Нахабинской подстанции скорой медицинской помощи ГБУЗ МО «Московская областная станция скорой медицинской помощи» Матушкину Е.Н.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145086" w14:textId="5380B70E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D2D9A">
        <w:rPr>
          <w:rFonts w:ascii="Times New Roman" w:hAnsi="Times New Roman" w:cs="Times New Roman"/>
          <w:bCs/>
          <w:sz w:val="28"/>
          <w:szCs w:val="28"/>
        </w:rPr>
        <w:t>безупречный труд, высокий профессионализм, преданность профессии, оказание скорой медицинской помощи населению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BD2D9A">
        <w:rPr>
          <w:rFonts w:ascii="Times New Roman" w:hAnsi="Times New Roman" w:cs="Times New Roman"/>
          <w:sz w:val="28"/>
          <w:szCs w:val="28"/>
        </w:rPr>
        <w:t>празднованием Дня медицинского работника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97731" w14:textId="747060CF" w:rsidR="00022D11" w:rsidRPr="00BD2D9A" w:rsidRDefault="00C8694E" w:rsidP="00BD2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 w:rsidRPr="00BD2D9A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D2D9A" w:rsidRPr="00BD2D9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A5BDC"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D2D9A" w:rsidRPr="00BD2D9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D9A" w:rsidRPr="00BD2D9A">
        <w:rPr>
          <w:rFonts w:ascii="Times New Roman" w:hAnsi="Times New Roman" w:cs="Times New Roman"/>
          <w:sz w:val="28"/>
          <w:szCs w:val="28"/>
        </w:rPr>
        <w:t>старшего фельдшера Нахабинской подстанции скорой медицинской помощи ГБУЗ МО «Московская областная станция скорой медицинской помощи» Матушкину</w:t>
      </w:r>
      <w:r w:rsidR="00BD2D9A">
        <w:rPr>
          <w:rFonts w:ascii="Times New Roman" w:hAnsi="Times New Roman" w:cs="Times New Roman"/>
          <w:sz w:val="28"/>
          <w:szCs w:val="28"/>
        </w:rPr>
        <w:t xml:space="preserve"> Екатерину Николаевну.</w:t>
      </w:r>
    </w:p>
    <w:p w14:paraId="78E12E5F" w14:textId="77777777" w:rsidR="00BD2D9A" w:rsidRPr="00CF0AB4" w:rsidRDefault="00BD2D9A" w:rsidP="00BD2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476A348C" w:rsidR="00536595" w:rsidRPr="00E9236C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BD2D9A">
        <w:rPr>
          <w:rFonts w:ascii="Times New Roman" w:hAnsi="Times New Roman" w:cs="Times New Roman"/>
          <w:color w:val="000000"/>
          <w:sz w:val="28"/>
          <w:szCs w:val="28"/>
        </w:rPr>
        <w:t>ГБУЗ МО «МОССМП»</w:t>
      </w:r>
    </w:p>
    <w:sectPr w:rsidR="00536595" w:rsidRPr="00E9236C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3849"/>
    <w:rsid w:val="001D3F0D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20DDE"/>
    <w:rsid w:val="0095163F"/>
    <w:rsid w:val="00973ACF"/>
    <w:rsid w:val="00977A22"/>
    <w:rsid w:val="00995142"/>
    <w:rsid w:val="009B3930"/>
    <w:rsid w:val="009C1870"/>
    <w:rsid w:val="009E3FAF"/>
    <w:rsid w:val="00A43B14"/>
    <w:rsid w:val="00AD552C"/>
    <w:rsid w:val="00AD7B76"/>
    <w:rsid w:val="00B06926"/>
    <w:rsid w:val="00B1157E"/>
    <w:rsid w:val="00B60854"/>
    <w:rsid w:val="00B74788"/>
    <w:rsid w:val="00BD2D9A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9236C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ECA7-47B5-4775-A07C-710EB62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4</cp:revision>
  <cp:lastPrinted>2023-05-26T11:39:00Z</cp:lastPrinted>
  <dcterms:created xsi:type="dcterms:W3CDTF">2023-05-22T09:10:00Z</dcterms:created>
  <dcterms:modified xsi:type="dcterms:W3CDTF">2023-05-30T07:58:00Z</dcterms:modified>
</cp:coreProperties>
</file>